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6E3ACF"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белитового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CF" w:rsidRDefault="006E3ACF" w:rsidP="000B72A0">
      <w:pPr>
        <w:spacing w:after="0" w:line="240" w:lineRule="auto"/>
      </w:pPr>
      <w:r>
        <w:separator/>
      </w:r>
    </w:p>
  </w:endnote>
  <w:endnote w:type="continuationSeparator" w:id="0">
    <w:p w:rsidR="006E3ACF" w:rsidRDefault="006E3ACF"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40722D">
          <w:rPr>
            <w:noProof/>
          </w:rPr>
          <w:t>99</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CF" w:rsidRDefault="006E3ACF" w:rsidP="000B72A0">
      <w:pPr>
        <w:spacing w:after="0" w:line="240" w:lineRule="auto"/>
      </w:pPr>
      <w:r>
        <w:separator/>
      </w:r>
    </w:p>
  </w:footnote>
  <w:footnote w:type="continuationSeparator" w:id="0">
    <w:p w:rsidR="006E3ACF" w:rsidRDefault="006E3ACF"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551B0"/>
    <w:rsid w:val="00361F88"/>
    <w:rsid w:val="00401C4A"/>
    <w:rsid w:val="0040722D"/>
    <w:rsid w:val="00426657"/>
    <w:rsid w:val="004536AF"/>
    <w:rsid w:val="0057567A"/>
    <w:rsid w:val="00582129"/>
    <w:rsid w:val="005C629F"/>
    <w:rsid w:val="0064464E"/>
    <w:rsid w:val="006E3ACF"/>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6C52-B0B7-436D-A367-9B30DC1C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ихварь Кристина Алексеевна</cp:lastModifiedBy>
  <cp:revision>2</cp:revision>
  <cp:lastPrinted>2017-05-30T15:02:00Z</cp:lastPrinted>
  <dcterms:created xsi:type="dcterms:W3CDTF">2017-11-14T12:56:00Z</dcterms:created>
  <dcterms:modified xsi:type="dcterms:W3CDTF">2017-11-14T12:56:00Z</dcterms:modified>
</cp:coreProperties>
</file>